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94469">
        <w:rPr>
          <w:b/>
          <w:sz w:val="28"/>
          <w:szCs w:val="28"/>
          <w:u w:val="single"/>
        </w:rPr>
        <w:t>13</w:t>
      </w:r>
      <w:r w:rsidR="00677624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C94469">
        <w:rPr>
          <w:b/>
          <w:sz w:val="28"/>
          <w:szCs w:val="28"/>
          <w:u w:val="single"/>
        </w:rPr>
        <w:t>81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94469" w:rsidRPr="00E01C5B" w:rsidRDefault="00C94469" w:rsidP="00C94469">
      <w:pPr>
        <w:ind w:right="5670"/>
        <w:jc w:val="both"/>
        <w:rPr>
          <w:sz w:val="28"/>
          <w:szCs w:val="28"/>
        </w:rPr>
      </w:pPr>
      <w:r w:rsidRPr="00E01C5B">
        <w:rPr>
          <w:sz w:val="28"/>
          <w:szCs w:val="28"/>
        </w:rPr>
        <w:t>Об утверждении нового состава</w:t>
      </w:r>
      <w:r>
        <w:rPr>
          <w:sz w:val="28"/>
          <w:szCs w:val="28"/>
        </w:rPr>
        <w:t xml:space="preserve">                    </w:t>
      </w:r>
      <w:r w:rsidRPr="00E01C5B">
        <w:rPr>
          <w:sz w:val="28"/>
          <w:szCs w:val="28"/>
        </w:rPr>
        <w:t xml:space="preserve"> и Регламента административной комиссии муниципального образования «Сычевский район» Смоленской области</w:t>
      </w: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</w:t>
      </w:r>
      <w:r w:rsidRPr="00E54F25">
        <w:rPr>
          <w:iCs/>
          <w:sz w:val="28"/>
          <w:szCs w:val="28"/>
        </w:rPr>
        <w:t>от 29.04.2006</w:t>
      </w:r>
      <w:r>
        <w:rPr>
          <w:iCs/>
          <w:sz w:val="28"/>
          <w:szCs w:val="28"/>
        </w:rPr>
        <w:t xml:space="preserve"> года</w:t>
      </w:r>
      <w:r w:rsidRPr="00E54F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</w:t>
      </w:r>
      <w:r w:rsidRPr="00E54F25">
        <w:rPr>
          <w:iCs/>
          <w:sz w:val="28"/>
          <w:szCs w:val="28"/>
        </w:rPr>
        <w:t xml:space="preserve"> 43-з </w:t>
      </w:r>
      <w:r>
        <w:rPr>
          <w:iCs/>
          <w:sz w:val="28"/>
          <w:szCs w:val="28"/>
        </w:rPr>
        <w:t xml:space="preserve">                              «</w:t>
      </w:r>
      <w:r w:rsidRPr="00E54F25">
        <w:rPr>
          <w:iCs/>
          <w:sz w:val="28"/>
          <w:szCs w:val="28"/>
        </w:rPr>
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</w:t>
      </w:r>
      <w:r>
        <w:rPr>
          <w:iCs/>
          <w:sz w:val="28"/>
          <w:szCs w:val="28"/>
        </w:rPr>
        <w:t>«</w:t>
      </w:r>
      <w:r w:rsidRPr="00E54F25">
        <w:rPr>
          <w:iCs/>
          <w:sz w:val="28"/>
          <w:szCs w:val="28"/>
        </w:rPr>
        <w:t>Об административных правонарушениях н</w:t>
      </w:r>
      <w:r>
        <w:rPr>
          <w:iCs/>
          <w:sz w:val="28"/>
          <w:szCs w:val="28"/>
        </w:rPr>
        <w:t>а территории Смоленской области»</w:t>
      </w:r>
      <w:r w:rsidRPr="00E54F25">
        <w:rPr>
          <w:iCs/>
          <w:sz w:val="28"/>
          <w:szCs w:val="28"/>
        </w:rPr>
        <w:t>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</w:t>
      </w:r>
      <w:r>
        <w:rPr>
          <w:iCs/>
          <w:sz w:val="28"/>
          <w:szCs w:val="28"/>
        </w:rPr>
        <w:t xml:space="preserve"> </w:t>
      </w:r>
      <w:r w:rsidRPr="00E54F25">
        <w:rPr>
          <w:iCs/>
          <w:sz w:val="28"/>
          <w:szCs w:val="28"/>
        </w:rPr>
        <w:t>об административных правонарушениях, пре</w:t>
      </w:r>
      <w:r>
        <w:rPr>
          <w:iCs/>
          <w:sz w:val="28"/>
          <w:szCs w:val="28"/>
        </w:rPr>
        <w:t>дусмотренных областным законом «</w:t>
      </w:r>
      <w:r w:rsidRPr="00E54F25">
        <w:rPr>
          <w:iCs/>
          <w:sz w:val="28"/>
          <w:szCs w:val="28"/>
        </w:rPr>
        <w:t>Об административных правонарушениях на т</w:t>
      </w:r>
      <w:r>
        <w:rPr>
          <w:iCs/>
          <w:sz w:val="28"/>
          <w:szCs w:val="28"/>
        </w:rPr>
        <w:t xml:space="preserve">ерритории Смоленской области», </w:t>
      </w:r>
      <w:r>
        <w:rPr>
          <w:sz w:val="28"/>
          <w:szCs w:val="28"/>
        </w:rPr>
        <w:t xml:space="preserve">от 25.06.2003 года № 29-з «Об административных комиссиях в Смоленской области» </w:t>
      </w:r>
      <w:r w:rsidRPr="00E01C5B">
        <w:rPr>
          <w:sz w:val="28"/>
          <w:szCs w:val="28"/>
        </w:rPr>
        <w:t>и Уставом муниципального образования «Сыче</w:t>
      </w:r>
      <w:r>
        <w:rPr>
          <w:sz w:val="28"/>
          <w:szCs w:val="28"/>
        </w:rPr>
        <w:t>вский район» Смоленской области,</w:t>
      </w: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</w:p>
    <w:p w:rsidR="002C19DF" w:rsidRDefault="002C19DF" w:rsidP="002C1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C19DF" w:rsidRDefault="002C19DF" w:rsidP="002C1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1C5B">
        <w:rPr>
          <w:sz w:val="28"/>
          <w:szCs w:val="28"/>
        </w:rPr>
        <w:t xml:space="preserve">Утвердить новый состав административной комиссии муниципального образования «Сычевский район» Смоленской области согласно приложению </w:t>
      </w:r>
      <w:r w:rsidR="002C19DF">
        <w:rPr>
          <w:sz w:val="28"/>
          <w:szCs w:val="28"/>
        </w:rPr>
        <w:t xml:space="preserve">              </w:t>
      </w:r>
      <w:r w:rsidRPr="00E01C5B">
        <w:rPr>
          <w:sz w:val="28"/>
          <w:szCs w:val="28"/>
        </w:rPr>
        <w:t>№ 1.</w:t>
      </w: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1C5B">
        <w:rPr>
          <w:sz w:val="28"/>
          <w:szCs w:val="28"/>
        </w:rPr>
        <w:t>Утвердить Регламент административной комиссии муниципального образования «Сычевский район» Смоленской области  согласно приложению № 2.</w:t>
      </w:r>
    </w:p>
    <w:p w:rsidR="00C94469" w:rsidRDefault="00C94469" w:rsidP="00C94469">
      <w:pPr>
        <w:ind w:firstLine="709"/>
        <w:jc w:val="both"/>
        <w:rPr>
          <w:sz w:val="28"/>
          <w:szCs w:val="28"/>
        </w:rPr>
      </w:pP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  <w:r w:rsidRPr="00E01C5B">
        <w:rPr>
          <w:sz w:val="28"/>
          <w:szCs w:val="28"/>
        </w:rPr>
        <w:t xml:space="preserve">3. Возложить на административную комиссию функцию по исполнению областного закона «Об административных правонарушениях на территории Смоленской области» на территории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E01C5B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</w:t>
      </w:r>
      <w:r w:rsidRPr="00E01C5B">
        <w:rPr>
          <w:sz w:val="28"/>
          <w:szCs w:val="28"/>
        </w:rPr>
        <w:t>.</w:t>
      </w:r>
    </w:p>
    <w:p w:rsidR="00C94469" w:rsidRDefault="00C94469" w:rsidP="00C94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1C5B">
        <w:rPr>
          <w:sz w:val="28"/>
          <w:szCs w:val="28"/>
        </w:rPr>
        <w:t>Признать утратившими силу</w:t>
      </w:r>
      <w:r w:rsidRPr="00CA1E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                                 от 30.04.2020 года № 232, от 02.06.2021 года № 266, от 10.03.2022 года № 154.</w:t>
      </w:r>
      <w:r w:rsidRPr="00AE41DB">
        <w:rPr>
          <w:sz w:val="28"/>
          <w:szCs w:val="28"/>
        </w:rPr>
        <w:t xml:space="preserve"> </w:t>
      </w:r>
    </w:p>
    <w:p w:rsidR="00C94469" w:rsidRPr="00655568" w:rsidRDefault="00C94469" w:rsidP="00C94469">
      <w:pPr>
        <w:ind w:firstLine="709"/>
        <w:jc w:val="both"/>
        <w:rPr>
          <w:sz w:val="28"/>
          <w:szCs w:val="28"/>
        </w:rPr>
      </w:pPr>
      <w:r w:rsidRPr="00655568">
        <w:rPr>
          <w:sz w:val="28"/>
          <w:szCs w:val="28"/>
        </w:rPr>
        <w:t>5. Настоящее постановление вступает в силу со дня его официального опубликования в  газете «Сычевские  вести».</w:t>
      </w:r>
    </w:p>
    <w:p w:rsidR="00C94469" w:rsidRPr="00EF3BED" w:rsidRDefault="00C94469" w:rsidP="00C94469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Р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F3BED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C94469" w:rsidRPr="00E01C5B" w:rsidRDefault="00C94469" w:rsidP="00C94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1C5B">
        <w:rPr>
          <w:sz w:val="28"/>
          <w:szCs w:val="28"/>
        </w:rPr>
        <w:t xml:space="preserve">.  Контроль  за выполнением настоящего постановления оставляю </w:t>
      </w:r>
      <w:r w:rsidR="002C19DF">
        <w:rPr>
          <w:sz w:val="28"/>
          <w:szCs w:val="28"/>
        </w:rPr>
        <w:t xml:space="preserve">                   </w:t>
      </w:r>
      <w:r w:rsidRPr="00E01C5B">
        <w:rPr>
          <w:sz w:val="28"/>
          <w:szCs w:val="28"/>
        </w:rPr>
        <w:t>за собой.</w:t>
      </w:r>
    </w:p>
    <w:p w:rsidR="00C94469" w:rsidRDefault="00C94469" w:rsidP="00C94469">
      <w:pPr>
        <w:ind w:right="850" w:firstLine="709"/>
        <w:jc w:val="both"/>
        <w:rPr>
          <w:sz w:val="28"/>
          <w:szCs w:val="28"/>
        </w:rPr>
      </w:pPr>
    </w:p>
    <w:p w:rsidR="00C94469" w:rsidRDefault="00C94469" w:rsidP="00C94469">
      <w:pPr>
        <w:ind w:right="850"/>
        <w:rPr>
          <w:sz w:val="28"/>
          <w:szCs w:val="28"/>
        </w:rPr>
      </w:pPr>
      <w:r>
        <w:tab/>
      </w:r>
    </w:p>
    <w:p w:rsidR="002C19DF" w:rsidRDefault="002C19DF" w:rsidP="002C19D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C19DF" w:rsidRDefault="002C19DF" w:rsidP="002C19D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ConsPlusNormal"/>
        <w:ind w:right="850" w:firstLine="0"/>
        <w:outlineLvl w:val="0"/>
      </w:pPr>
    </w:p>
    <w:p w:rsidR="00C94469" w:rsidRDefault="00C94469" w:rsidP="00C94469">
      <w:pPr>
        <w:pStyle w:val="9"/>
        <w:jc w:val="right"/>
      </w:pPr>
    </w:p>
    <w:p w:rsidR="00C94469" w:rsidRDefault="00C94469" w:rsidP="00C94469">
      <w:pPr>
        <w:pStyle w:val="9"/>
        <w:jc w:val="right"/>
      </w:pPr>
    </w:p>
    <w:p w:rsidR="00C94469" w:rsidRDefault="00C94469" w:rsidP="00C94469">
      <w:pPr>
        <w:pStyle w:val="9"/>
        <w:jc w:val="right"/>
      </w:pPr>
    </w:p>
    <w:p w:rsidR="00C94469" w:rsidRDefault="00C94469" w:rsidP="00C94469"/>
    <w:p w:rsidR="00C94469" w:rsidRDefault="00C94469" w:rsidP="00C94469"/>
    <w:p w:rsidR="00C94469" w:rsidRPr="00CF40E9" w:rsidRDefault="00C94469" w:rsidP="00C94469"/>
    <w:p w:rsidR="00C94469" w:rsidRDefault="00C94469" w:rsidP="00C94469">
      <w:pPr>
        <w:pStyle w:val="9"/>
        <w:jc w:val="right"/>
      </w:pPr>
    </w:p>
    <w:p w:rsidR="00C94469" w:rsidRDefault="00C94469" w:rsidP="00C94469">
      <w:pPr>
        <w:pStyle w:val="9"/>
        <w:jc w:val="right"/>
      </w:pPr>
    </w:p>
    <w:p w:rsidR="00C94469" w:rsidRPr="00CF40E9" w:rsidRDefault="00C94469" w:rsidP="00C94469"/>
    <w:p w:rsidR="00C94469" w:rsidRPr="00CF40E9" w:rsidRDefault="00C94469" w:rsidP="00C94469"/>
    <w:p w:rsidR="00C94469" w:rsidRDefault="00C94469" w:rsidP="00C94469">
      <w:pPr>
        <w:pStyle w:val="9"/>
        <w:jc w:val="right"/>
      </w:pPr>
      <w:r>
        <w:lastRenderedPageBreak/>
        <w:t>Приложение № 1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>«Сычевский район»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 xml:space="preserve">от </w:t>
      </w:r>
      <w:r w:rsidR="002C19DF">
        <w:rPr>
          <w:sz w:val="28"/>
        </w:rPr>
        <w:t>13.05.</w:t>
      </w:r>
      <w:r>
        <w:rPr>
          <w:sz w:val="28"/>
        </w:rPr>
        <w:t xml:space="preserve">2022  года № </w:t>
      </w:r>
      <w:r w:rsidR="002C19DF">
        <w:rPr>
          <w:sz w:val="28"/>
        </w:rPr>
        <w:t>281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jc w:val="center"/>
        <w:rPr>
          <w:sz w:val="28"/>
        </w:rPr>
      </w:pPr>
      <w:r>
        <w:rPr>
          <w:sz w:val="28"/>
        </w:rPr>
        <w:t>СОСТАВ</w:t>
      </w:r>
    </w:p>
    <w:p w:rsidR="00C94469" w:rsidRDefault="00C94469" w:rsidP="00C94469">
      <w:pPr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                        «Сычевский район» Смоленской области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Данилевич Кирилл Геннадьевич - заместитель Главы муниципального образования «Сычевский район» Смоленской области, председатель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Мамаев Виктор Евгеньевич – начальник отделения полиции </w:t>
      </w:r>
      <w:r w:rsidR="002C19DF">
        <w:rPr>
          <w:sz w:val="28"/>
        </w:rPr>
        <w:t xml:space="preserve">                            </w:t>
      </w:r>
      <w:r>
        <w:rPr>
          <w:sz w:val="28"/>
        </w:rPr>
        <w:t>по Сычевскому району Смоленской области МО МВД РФ «Гагаринский», заместитель председателя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Сопленкова Альбина Викторовна - ведущий специалист Администрации муниципального образования «Сычевский район» Смоленской области, ответственный секретарь комиссии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Члены комиссии: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2C19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кова Мария Николаевна - депутат Сычёвской районной Думы                             </w:t>
      </w:r>
      <w:r>
        <w:rPr>
          <w:sz w:val="28"/>
        </w:rPr>
        <w:t>(по согласованию)</w:t>
      </w:r>
      <w:r>
        <w:rPr>
          <w:bCs/>
          <w:sz w:val="28"/>
          <w:szCs w:val="28"/>
        </w:rPr>
        <w:t>;</w:t>
      </w:r>
    </w:p>
    <w:p w:rsidR="00C94469" w:rsidRDefault="00C94469" w:rsidP="002C19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сев Игорь Владимирович - депутат Сычёвской районной Думы                                (</w:t>
      </w:r>
      <w:r>
        <w:rPr>
          <w:sz w:val="28"/>
        </w:rPr>
        <w:t>по согласованию)</w:t>
      </w:r>
      <w:r>
        <w:rPr>
          <w:bCs/>
          <w:sz w:val="28"/>
          <w:szCs w:val="28"/>
        </w:rPr>
        <w:t>;</w:t>
      </w:r>
    </w:p>
    <w:p w:rsidR="00C94469" w:rsidRDefault="00C94469" w:rsidP="002C19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офимова Ольга Александровна - главный специалист - архитектор Администрации муниципального образования «Сычевский район» Смоленской области;</w:t>
      </w:r>
    </w:p>
    <w:p w:rsidR="00C94469" w:rsidRDefault="00C94469" w:rsidP="002C19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горова Вера Николаевна</w:t>
      </w:r>
      <w:r w:rsidRPr="00FC7B43">
        <w:rPr>
          <w:bCs/>
          <w:sz w:val="28"/>
          <w:szCs w:val="28"/>
        </w:rPr>
        <w:t xml:space="preserve"> - начальник отдела городского хозяйства Администрации муниципального образования «Сычевский район» Смоленской </w:t>
      </w:r>
      <w:r>
        <w:rPr>
          <w:bCs/>
          <w:sz w:val="28"/>
          <w:szCs w:val="28"/>
        </w:rPr>
        <w:t>области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/>
    <w:p w:rsidR="00C94469" w:rsidRDefault="00C94469" w:rsidP="00C94469"/>
    <w:p w:rsidR="00C94469" w:rsidRDefault="00C94469" w:rsidP="00C94469"/>
    <w:p w:rsidR="00C94469" w:rsidRPr="00E01C5B" w:rsidRDefault="00C94469" w:rsidP="00C94469"/>
    <w:p w:rsidR="00C94469" w:rsidRDefault="00C94469" w:rsidP="00C94469">
      <w:pPr>
        <w:pStyle w:val="9"/>
        <w:jc w:val="right"/>
      </w:pPr>
      <w:r>
        <w:lastRenderedPageBreak/>
        <w:t>Приложение № 2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>«Сычевский район»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C94469" w:rsidRDefault="00C94469" w:rsidP="00C94469">
      <w:pPr>
        <w:ind w:firstLine="709"/>
        <w:jc w:val="right"/>
        <w:rPr>
          <w:sz w:val="28"/>
        </w:rPr>
      </w:pPr>
      <w:r>
        <w:rPr>
          <w:sz w:val="28"/>
        </w:rPr>
        <w:t xml:space="preserve">от  </w:t>
      </w:r>
      <w:r w:rsidR="002C19DF">
        <w:rPr>
          <w:sz w:val="28"/>
        </w:rPr>
        <w:t>13.05.</w:t>
      </w:r>
      <w:r>
        <w:rPr>
          <w:sz w:val="28"/>
        </w:rPr>
        <w:t>2022 года №</w:t>
      </w:r>
      <w:r w:rsidR="002C19DF">
        <w:rPr>
          <w:sz w:val="28"/>
        </w:rPr>
        <w:t xml:space="preserve"> 281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jc w:val="center"/>
        <w:rPr>
          <w:sz w:val="28"/>
        </w:rPr>
      </w:pPr>
      <w:r>
        <w:rPr>
          <w:sz w:val="28"/>
        </w:rPr>
        <w:t>РЕГЛАМЕНТ</w:t>
      </w:r>
    </w:p>
    <w:p w:rsidR="00C94469" w:rsidRDefault="00C94469" w:rsidP="00C94469">
      <w:pPr>
        <w:jc w:val="center"/>
        <w:rPr>
          <w:sz w:val="28"/>
        </w:rPr>
      </w:pPr>
      <w:r>
        <w:rPr>
          <w:sz w:val="28"/>
        </w:rPr>
        <w:t xml:space="preserve">административной комиссии муниципального образования                      </w:t>
      </w:r>
    </w:p>
    <w:p w:rsidR="00C94469" w:rsidRDefault="00C94469" w:rsidP="00C94469">
      <w:pPr>
        <w:jc w:val="center"/>
        <w:rPr>
          <w:sz w:val="28"/>
        </w:rPr>
      </w:pPr>
      <w:r>
        <w:rPr>
          <w:sz w:val="28"/>
        </w:rPr>
        <w:t xml:space="preserve"> «Сычевский район» Смоленской области 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I. Общие положения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1. Настоящий Регламент разработан в соответствии с Кодексом Российской Федерации об административных правонарушениях, областными законами от 29.04.2006 года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», от 25.06.2003 года № 29-з </w:t>
      </w:r>
      <w:r w:rsidR="002C19DF">
        <w:rPr>
          <w:sz w:val="28"/>
        </w:rPr>
        <w:t xml:space="preserve">                    </w:t>
      </w:r>
      <w:r>
        <w:rPr>
          <w:sz w:val="28"/>
        </w:rPr>
        <w:t xml:space="preserve">«Об административных комиссиях в Смоленской области» (далее – </w:t>
      </w:r>
      <w:r w:rsidR="002C19DF">
        <w:rPr>
          <w:sz w:val="28"/>
        </w:rPr>
        <w:t xml:space="preserve">                             </w:t>
      </w:r>
      <w:r>
        <w:rPr>
          <w:sz w:val="28"/>
        </w:rPr>
        <w:t xml:space="preserve">«Об административных комиссиях в Смоленской области»), от 25.06.2003 года </w:t>
      </w:r>
      <w:r w:rsidR="002C19DF">
        <w:rPr>
          <w:sz w:val="28"/>
        </w:rPr>
        <w:t xml:space="preserve">                   </w:t>
      </w:r>
      <w:r>
        <w:rPr>
          <w:sz w:val="28"/>
        </w:rPr>
        <w:t>№ 28-з «Об административных правонарушениях на территории Смоленской области» (далее - «Об административных правонарушениях на территории Смоленской области») и определяет порядок деятельности административной комиссии муниципального образования «Сычевский район» Смоленской области (далее - административная комиссия)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здается и действует в пределах границ муниципального образования «Сычевский район» Смоленской области                       (далее - муниципальный район)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является постоянно действующим коллегиальным органом, уполномоченным рассматривать дела                                              об административных правонарушениях, предусмотренных областным законом                      «Об административных нарушениях на территории Смоленской области», совершенных на подведомственной ей территори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в своей деятельности руководствуется Конституцией 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5. Подведомственность дел, рассматриваемых административной комиссией, определяется областным законом «Об административных правонарушениях  на территории Смоленской области»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7. Контроль за деятельностью административной комиссии осуществляется Главой муниципального образования «Сычевский район» Смоленской области.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II. Состав, срок полномочий и основные задачи</w:t>
      </w: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</w:t>
      </w: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«Сычевский район» Смоленской области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. Численность административной комиссии составляет семь человек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стоит из председателя административной комиссии муниципального образования «Сычевский район» Смоленской области (далее - председатель), заместителя председателя административной комиссии муниципального образования «Сычевский район» Смоленской области (далее - заместитель председателя), ответственного секретаря административной комиссии муниципального образования «Сычевский район» Смоленской области (далее - ответственный секретарь) и иных членов административной комисси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, заместитель председателя и иные члены административной комиссии, за исключением ответственного секретаря, работают </w:t>
      </w:r>
      <w:r w:rsidR="002C19DF">
        <w:rPr>
          <w:sz w:val="28"/>
        </w:rPr>
        <w:t xml:space="preserve">                                </w:t>
      </w:r>
      <w:r>
        <w:rPr>
          <w:sz w:val="28"/>
        </w:rPr>
        <w:t>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C94469" w:rsidRDefault="00C94469" w:rsidP="00C94469">
      <w:pPr>
        <w:jc w:val="both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III. Права административной комиссии муниципального</w:t>
      </w: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образования «Сычевский район» Смоленской области</w:t>
      </w:r>
    </w:p>
    <w:p w:rsidR="00C94469" w:rsidRDefault="00C94469" w:rsidP="00C94469">
      <w:pPr>
        <w:ind w:firstLine="709"/>
        <w:jc w:val="center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. Административная комиссия в целях реализации возложенных на нее задач в соответствии с федеральными и областными законами имеет право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вызывать лиц, которым могут быть известны обстоятельства дела, подлежащего рассмотрению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запрашивать необходимые для разрешения дела документа, материалы и информацию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иглашать должностных лиц и граждан для получения сведений                                    по вопросам, относящимся к их компетенц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- применять к правонарушителям административные наказания, отнесенные областным законом «Об административных правонарушениях </w:t>
      </w:r>
      <w:r w:rsidR="002C19DF">
        <w:rPr>
          <w:sz w:val="28"/>
        </w:rPr>
        <w:t xml:space="preserve">                 </w:t>
      </w:r>
      <w:r>
        <w:rPr>
          <w:sz w:val="28"/>
        </w:rPr>
        <w:t>на территории Смоленской области» к ее компетенц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взаимодействовать с государственными органами по вопросам, относящимся к их компетенц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действия, предусмотренные федеральными и областными законам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едупреждение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административный штраф.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IV. Полномочия членов административной комиссии муниципального образования «Сычевский район» Смоленской области</w:t>
      </w:r>
    </w:p>
    <w:p w:rsidR="00C94469" w:rsidRDefault="00C94469" w:rsidP="00C94469">
      <w:pPr>
        <w:ind w:firstLine="709"/>
        <w:jc w:val="center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участвовать в подготовке заседаний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едварительно, до заседания административной комиссии, знакомиться                     с материалами внесенных на ее рассмотрение дел об административных правонарушениях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вносить председателю административной комиссии предложение                             об отложении рассмотрения дела и о запросе дополнительных материалов по нему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участвовать в рассмотрении дела об административном правонарушен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участвовать в заседании административной комиссии с правом решающего голоса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задавать вопросы лицам, участвующим в производстве по делу                                об административном правонарушен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участвовать в исследовании письменных и вещественных доказательств                     по делу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участвовать в обсуждении принимаемых административной комиссией                   по рассматриваемым делам постановлений, определений и представлений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вносить предложения по рассматриваемому делу об административном правонарушен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2. Председатель пользуется полномочиями члена административной комиссии, а также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ет руководство деятельностью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едседательствует на заседаниях административной комиссии и организует ее работу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ланирует работу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утверждает повестку каждого заседания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назначает заседания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одписывает постановления, определения и представления, принятые                         на заседаниях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одписывает протоколы заседаний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несет персональную ответственность за деятельность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3. Заместитель председателя пользуется полномочиями члена административной комиссий, а также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   выполняет поручения председателя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исполняет обязанности председателя в его отсутствие или                                                     при невозможности выполнения им обязанностей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4. Ответственный секретарь пользуется полномочиями члена административной комиссии, а также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ет подготовку дел об административных правонарушениях                          к рассмотрению на заседании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выполняет поручения председателя, его заместителя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существляет техническое обслуживание работы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ведет делопроизводство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- оповещает членов административной комиссии и лиц, участвующих </w:t>
      </w:r>
      <w:r w:rsidR="002C19DF">
        <w:rPr>
          <w:sz w:val="28"/>
        </w:rPr>
        <w:t xml:space="preserve">                 </w:t>
      </w:r>
      <w:r>
        <w:rPr>
          <w:sz w:val="28"/>
        </w:rPr>
        <w:t>в производстве по делу об административном правонарушении, о времени и месте рассмотрения дела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                                  об административных, правонарушениях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                           в данных решениях лицам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ет контроль за исполнением лицами, участвующими                                 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6. Полномочия члена административной комиссии прекращаются досрочно  в случаях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одачи членом административной комиссии письменного заявления о прекращении своих полномочий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смерти члена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V. Организация деятельности административной комиссии муниципального образования  «Сычевский район» Смоленской области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. Формой работы административной комиссия является заседание. Разбирательство дел административной комиссией проводится открыто. О дне заседания извещается прокурор Сычевского района Смоленской области. Заседания административной комиссии проводи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                               об административных правонарушениях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3. Заседание административной комиссии является правомочным, если в нем принимает участие не менее пяти ее членов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6. Административная комиссия рассматривает дела об административных правонарушениях в порядке, установленном Кодексом Российской Федерации                     об административных правонарушениях.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VI. Производство по делам об административных</w:t>
      </w: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правонарушениях в административной комиссии муниципального</w:t>
      </w: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образования «Сычевский район» Смоленской области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. Производство по делам об административных правонарушениях                                   в административной комиссии осуществляется в соответствии с общими положениями и процессуальными правилами, установленными Кодексом Российской Федерации об административных правонарушениях, другими федеральными законам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2. Основанием для рассмотрения административной комиссией дела                        об административном правонарушении является протокол об административном правонарушении, составленный в соответствии с Кодексом </w:t>
      </w:r>
      <w:r>
        <w:rPr>
          <w:sz w:val="28"/>
        </w:rPr>
        <w:lastRenderedPageBreak/>
        <w:t>Российской Федерации об административных правонарушениях, областным законом  «Об административных правонарушениях на территории Смоленской области»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рассматривает подведомственные ей дела                       об административных правонарушениях, совершенных на территории муниципального образования «Сычевский район» Смоленской област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тносится ли к компетенции административной комиссии рассмотрение данного дела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авильно ли составлен протокол об административном правонарушении,  а также правильно ли оформлены иные материалы дела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производство по делу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достаточно ли имеющихся по делу материалов для его рассмотрения                           по существу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имеются ли ходатайства и отводы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5. Дело об административном правонарушении рассматривается                                  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6. При рассмотрении дела об административном правонарушении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- выясняется, извещены ли участники производства по делу </w:t>
      </w:r>
      <w:r w:rsidR="002C19DF">
        <w:rPr>
          <w:sz w:val="28"/>
        </w:rPr>
        <w:t xml:space="preserve">                                  </w:t>
      </w:r>
      <w:r>
        <w:rPr>
          <w:sz w:val="28"/>
        </w:rPr>
        <w:t>в установленном порядке, выясняются причины неявки участников по делу, и принимается решение о рассмотрении дела в отсутствии указанных лиц либо об отложении рассмотрения дела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разъясняются лицам, участвующим в рассмотрении дела, их права и обязанност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рассматриваются заявленные отводы и ходатайства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7. При продолжении рассмотрения дела об административном правонарушении оглашается протокол об административном правонарушении,                          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</w:t>
      </w:r>
      <w:r>
        <w:rPr>
          <w:sz w:val="28"/>
        </w:rPr>
        <w:lastRenderedPageBreak/>
        <w:t xml:space="preserve">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</w:t>
      </w:r>
      <w:r w:rsidR="002C19DF">
        <w:rPr>
          <w:sz w:val="28"/>
        </w:rPr>
        <w:t xml:space="preserve">                    </w:t>
      </w:r>
      <w:r>
        <w:rPr>
          <w:sz w:val="28"/>
        </w:rPr>
        <w:t>в рассмотрении дела заслушивается его заключение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8. В случае необходимости совершаются другие процессуальные действия в соответствии с Кодексом об административных правонарушениях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9. На заседании административной комиссии в соответствии со статьей                 29.8 Кодекса Российской Федерации об административных правонарушениях ведется протокол заседания административной комиссии о рассмотрении дела                       об административном правонарушении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0. По результатам рассмотрения дела об административном правонарушении в соответствии со статьями 29.9 и 29.10 Кодекса Российской Федерации об административных правонарушениях выносится постановление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                              по устранению этих причин и условий. Указанные организации и лица обязаны                      в течение месяца со дня поступления предложения сообщить административной комиссии о принятых мерах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3. Постановления административной комиссии по делам                                             об административных правонарушениях могут быть обжалованы в сроки и порядке, которые определены положениями главы 30 Кодекса Российской Федерации  об административных правонарушениях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</w:t>
      </w:r>
      <w:r w:rsidR="002C19DF">
        <w:rPr>
          <w:sz w:val="28"/>
        </w:rPr>
        <w:t xml:space="preserve">                             </w:t>
      </w:r>
      <w:r>
        <w:rPr>
          <w:sz w:val="28"/>
        </w:rPr>
        <w:t>с положениями раздела V Кодекса Российской Федерации об административных правонарушениях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5. В случае неуплаты в установленный срок нарушителем административного штрафа постановление административной комиссии                                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C94469" w:rsidRDefault="00C94469" w:rsidP="00C94469">
      <w:pPr>
        <w:jc w:val="both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</w:rPr>
        <w:t>VII. Делопроизводство</w:t>
      </w:r>
    </w:p>
    <w:p w:rsidR="00C94469" w:rsidRDefault="00C94469" w:rsidP="00C94469">
      <w:pPr>
        <w:ind w:firstLine="709"/>
        <w:jc w:val="both"/>
        <w:rPr>
          <w:sz w:val="28"/>
        </w:rPr>
      </w:pP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журнал регистрации протоколов об административных правонарушениях, поступающих на рассмотрение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- журнал протоколов заседаний административной комиссии;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книга учета материалов дел об административных правонарушениях,                             с отражением в ней вынесенного по каждому рассмотренному делу постановления административной комиссий и результатов исполнения.</w:t>
      </w:r>
    </w:p>
    <w:p w:rsidR="00C94469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C94469" w:rsidRDefault="00C94469" w:rsidP="00C94469">
      <w:pPr>
        <w:ind w:firstLine="709"/>
        <w:jc w:val="center"/>
        <w:rPr>
          <w:sz w:val="28"/>
        </w:rPr>
      </w:pPr>
    </w:p>
    <w:p w:rsidR="00C94469" w:rsidRDefault="00C94469" w:rsidP="00C94469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VIII</w:t>
      </w:r>
      <w:r>
        <w:rPr>
          <w:sz w:val="28"/>
        </w:rPr>
        <w:t>. Ответственность</w:t>
      </w:r>
    </w:p>
    <w:p w:rsidR="00C94469" w:rsidRDefault="00C94469" w:rsidP="00C94469">
      <w:pPr>
        <w:ind w:firstLine="709"/>
        <w:jc w:val="center"/>
        <w:rPr>
          <w:sz w:val="28"/>
        </w:rPr>
      </w:pPr>
    </w:p>
    <w:p w:rsidR="00C94469" w:rsidRPr="00D1169F" w:rsidRDefault="00C94469" w:rsidP="00C94469">
      <w:pPr>
        <w:ind w:firstLine="709"/>
        <w:jc w:val="both"/>
        <w:rPr>
          <w:sz w:val="28"/>
        </w:rPr>
      </w:pPr>
      <w:r>
        <w:rPr>
          <w:sz w:val="28"/>
        </w:rPr>
        <w:t>1. Должностные лица, не выполняющие возложенные на них законом функции, несут дисциплинарную, административную и иную ответственность                            в соответствии с действующим законодательством Российской Федерации.</w:t>
      </w:r>
    </w:p>
    <w:p w:rsidR="00C94469" w:rsidRDefault="00C94469" w:rsidP="00E76DB1"/>
    <w:sectPr w:rsidR="00C94469" w:rsidSect="002C19D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A4" w:rsidRDefault="008246A4" w:rsidP="00FA6D0B">
      <w:r>
        <w:separator/>
      </w:r>
    </w:p>
  </w:endnote>
  <w:endnote w:type="continuationSeparator" w:id="1">
    <w:p w:rsidR="008246A4" w:rsidRDefault="008246A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A4" w:rsidRDefault="008246A4" w:rsidP="00FA6D0B">
      <w:r>
        <w:separator/>
      </w:r>
    </w:p>
  </w:footnote>
  <w:footnote w:type="continuationSeparator" w:id="1">
    <w:p w:rsidR="008246A4" w:rsidRDefault="008246A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F3AA8">
    <w:pPr>
      <w:pStyle w:val="ab"/>
      <w:jc w:val="center"/>
    </w:pPr>
    <w:fldSimple w:instr=" PAGE   \* MERGEFORMAT ">
      <w:r w:rsidR="002C19DF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11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4E29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9DF"/>
    <w:rsid w:val="002C4BAD"/>
    <w:rsid w:val="002C4DA7"/>
    <w:rsid w:val="002C50DC"/>
    <w:rsid w:val="002C54AC"/>
    <w:rsid w:val="002C655B"/>
    <w:rsid w:val="002C691A"/>
    <w:rsid w:val="002C776E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C39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EB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5CAD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0DC1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8DC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B6D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46A4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3B5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AA8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469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97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025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3EE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35E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Title">
    <w:name w:val="ConsTitle"/>
    <w:rsid w:val="00C944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6-01T09:46:00Z</cp:lastPrinted>
  <dcterms:created xsi:type="dcterms:W3CDTF">2022-06-01T09:42:00Z</dcterms:created>
  <dcterms:modified xsi:type="dcterms:W3CDTF">2022-06-01T09:46:00Z</dcterms:modified>
</cp:coreProperties>
</file>